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379" w:rsidRPr="00D2605B" w:rsidRDefault="00D2605B" w:rsidP="00D260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D2605B" w:rsidRPr="00D2605B" w:rsidRDefault="00D2605B" w:rsidP="00D260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05B" w:rsidRDefault="00D2605B" w:rsidP="00D260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december 5-i soros, nyílt ülésének jegyzőkönyvéből – </w:t>
      </w:r>
    </w:p>
    <w:p w:rsidR="00F04691" w:rsidRPr="00D2605B" w:rsidRDefault="00F04691" w:rsidP="00D260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05B" w:rsidRPr="0095088E" w:rsidRDefault="00D2605B" w:rsidP="00D260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95088E" w:rsidRDefault="0091311C" w:rsidP="0095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BF7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3</w:t>
      </w: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9607AD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(</w:t>
      </w:r>
      <w:r w:rsidR="0095088E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850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BF7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BF7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.</w:t>
      </w:r>
      <w:r w:rsidR="00F269AB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95088E" w:rsidRDefault="001F348F" w:rsidP="00950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F77F4">
        <w:rPr>
          <w:rFonts w:ascii="Times New Roman" w:eastAsia="Times New Roman" w:hAnsi="Times New Roman" w:cs="Times New Roman"/>
          <w:sz w:val="24"/>
          <w:szCs w:val="24"/>
        </w:rPr>
        <w:t>december 05-i</w:t>
      </w:r>
      <w:r w:rsidR="008501B5">
        <w:rPr>
          <w:rFonts w:ascii="Times New Roman" w:eastAsia="Times New Roman" w:hAnsi="Times New Roman" w:cs="Times New Roman"/>
          <w:sz w:val="24"/>
          <w:szCs w:val="24"/>
        </w:rPr>
        <w:t xml:space="preserve"> soros, 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E6118A" w:rsidRPr="0095088E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Pr="0095088E" w:rsidRDefault="00BF3502" w:rsidP="009508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95088E" w:rsidRDefault="0022121E" w:rsidP="009508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95088E" w:rsidRDefault="00E62761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Pr="0095088E" w:rsidRDefault="0022121E" w:rsidP="0095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e a Képviselőtestület 2017. </w:t>
      </w:r>
      <w:r w:rsidR="00BF77F4">
        <w:rPr>
          <w:rFonts w:ascii="Times New Roman" w:eastAsia="Times New Roman" w:hAnsi="Times New Roman" w:cs="Times New Roman"/>
          <w:sz w:val="24"/>
          <w:szCs w:val="24"/>
        </w:rPr>
        <w:t>december 5-i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1B5">
        <w:rPr>
          <w:rFonts w:ascii="Times New Roman" w:eastAsia="Times New Roman" w:hAnsi="Times New Roman" w:cs="Times New Roman"/>
          <w:sz w:val="24"/>
          <w:szCs w:val="24"/>
        </w:rPr>
        <w:t>soros,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9B7709" w:rsidRPr="009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9B7709" w:rsidRDefault="009B7709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7F4" w:rsidRPr="00B76319" w:rsidRDefault="00BF77F4" w:rsidP="00BF77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B76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B76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1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F77F4" w:rsidRPr="00B76319" w:rsidRDefault="00BF77F4" w:rsidP="00BF77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)</w:t>
      </w:r>
      <w:r w:rsidRPr="00B76319">
        <w:rPr>
          <w:rFonts w:ascii="Times New Roman" w:hAnsi="Times New Roman" w:cs="Times New Roman"/>
          <w:b/>
          <w:sz w:val="24"/>
          <w:szCs w:val="24"/>
        </w:rPr>
        <w:t xml:space="preserve"> Képviselő-testület 2018. évi munkaterve</w:t>
      </w: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1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F77F4" w:rsidRPr="00BF03E2" w:rsidRDefault="00BF77F4" w:rsidP="00BF77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3E2">
        <w:rPr>
          <w:rFonts w:ascii="Times New Roman" w:hAnsi="Times New Roman" w:cs="Times New Roman"/>
          <w:b/>
          <w:sz w:val="24"/>
          <w:szCs w:val="24"/>
        </w:rPr>
        <w:t>3.)Rendelet</w:t>
      </w:r>
      <w:proofErr w:type="gramEnd"/>
      <w:r w:rsidRPr="00BF03E2">
        <w:rPr>
          <w:rFonts w:ascii="Times New Roman" w:hAnsi="Times New Roman" w:cs="Times New Roman"/>
          <w:b/>
          <w:sz w:val="24"/>
          <w:szCs w:val="24"/>
        </w:rPr>
        <w:t>-tervezet  a 2018. évi  átmeneti gazdálkodásról</w:t>
      </w: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E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F77F4" w:rsidRPr="00BF03E2" w:rsidRDefault="00BF77F4" w:rsidP="00BF77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E2">
        <w:rPr>
          <w:rFonts w:ascii="Times New Roman" w:hAnsi="Times New Roman" w:cs="Times New Roman"/>
          <w:b/>
          <w:sz w:val="24"/>
          <w:szCs w:val="24"/>
        </w:rPr>
        <w:t>4.) Üllés Nagyközségi Önkormányzat középtávú vagyongazdálkodási tervének felülvizsgálata</w:t>
      </w: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E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F77F4" w:rsidRPr="00B76319" w:rsidRDefault="00BF77F4" w:rsidP="00BF77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6319">
        <w:rPr>
          <w:rFonts w:ascii="Times New Roman" w:hAnsi="Times New Roman" w:cs="Times New Roman"/>
          <w:b/>
          <w:sz w:val="24"/>
          <w:szCs w:val="24"/>
        </w:rPr>
        <w:t>.)Aktuális</w:t>
      </w:r>
      <w:proofErr w:type="gramEnd"/>
      <w:r w:rsidRPr="00B76319">
        <w:rPr>
          <w:rFonts w:ascii="Times New Roman" w:hAnsi="Times New Roman" w:cs="Times New Roman"/>
          <w:b/>
          <w:sz w:val="24"/>
          <w:szCs w:val="24"/>
        </w:rPr>
        <w:t xml:space="preserve"> kérdések</w:t>
      </w:r>
    </w:p>
    <w:p w:rsidR="00BF77F4" w:rsidRPr="00B76319" w:rsidRDefault="00BF77F4" w:rsidP="00BF77F4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1A3" w:rsidRPr="00BF77F4" w:rsidRDefault="00FF01A3" w:rsidP="00BF77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FF01A3" w:rsidRPr="00DE796C" w:rsidRDefault="00FF01A3" w:rsidP="00FF01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FF01A3" w:rsidRPr="00277B18" w:rsidRDefault="00FF01A3" w:rsidP="00FF01A3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</w:rPr>
        <w:t>2) Irattár</w:t>
      </w:r>
    </w:p>
    <w:p w:rsidR="00FF01A3" w:rsidRDefault="00FF01A3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082" w:rsidRDefault="003E0082" w:rsidP="003E00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7E" w:rsidRDefault="0079357E" w:rsidP="007935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F04691" w:rsidRPr="00F04691" w:rsidRDefault="00F04691" w:rsidP="007935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57E" w:rsidRPr="00F04691" w:rsidRDefault="0079357E" w:rsidP="007935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Dr. Borbás Zsuzsanna .</w:t>
      </w: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                                                                                    jegyző</w:t>
      </w: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79357E" w:rsidRPr="00F04691" w:rsidRDefault="0079357E" w:rsidP="00793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december 5-i soros, nyílt ülésének jegyzőkönyvéből – </w:t>
      </w:r>
    </w:p>
    <w:p w:rsidR="00347B70" w:rsidRDefault="00347B70" w:rsidP="008501B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97149" w:rsidRPr="00821B4B" w:rsidRDefault="00097149" w:rsidP="00097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49" w:rsidRPr="00501CA7" w:rsidRDefault="00097149" w:rsidP="000971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77F4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BF77F4">
        <w:rPr>
          <w:rFonts w:ascii="Times New Roman" w:hAnsi="Times New Roman" w:cs="Times New Roman"/>
          <w:b/>
          <w:sz w:val="24"/>
          <w:szCs w:val="24"/>
          <w:u w:val="single"/>
        </w:rPr>
        <w:t>I.05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E796C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49" w:rsidRDefault="00097149" w:rsidP="00097149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E796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2) Irattár</w:t>
      </w:r>
    </w:p>
    <w:p w:rsidR="00097149" w:rsidRPr="008D6036" w:rsidRDefault="00097149" w:rsidP="008501B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A2E" w:rsidRPr="00821B4B" w:rsidRDefault="000F2A2E" w:rsidP="000F2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Dr. Borbás Zsuzsanna .</w:t>
      </w: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                                                                                    jegyző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9357E" w:rsidRPr="00D2605B" w:rsidRDefault="0079357E" w:rsidP="00F046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december 5-i soros, nyílt ülésének jegyzőkönyvéből – </w:t>
      </w:r>
    </w:p>
    <w:p w:rsidR="0079357E" w:rsidRDefault="0079357E" w:rsidP="000F2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57E" w:rsidRDefault="0079357E" w:rsidP="000F2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2A2E" w:rsidRPr="00501CA7" w:rsidRDefault="000F2A2E" w:rsidP="000F2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77F4"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 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BF77F4">
        <w:rPr>
          <w:rFonts w:ascii="Times New Roman" w:hAnsi="Times New Roman" w:cs="Times New Roman"/>
          <w:b/>
          <w:sz w:val="24"/>
          <w:szCs w:val="24"/>
          <w:u w:val="single"/>
        </w:rPr>
        <w:t>I.05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B627FE" w:rsidRPr="00BF77F4" w:rsidRDefault="000F2A2E" w:rsidP="00BF77F4">
      <w:pPr>
        <w:pStyle w:val="Default"/>
        <w:jc w:val="both"/>
      </w:pPr>
      <w:r w:rsidRPr="00BF77F4">
        <w:rPr>
          <w:b/>
          <w:u w:val="single"/>
        </w:rPr>
        <w:t>Tárgy</w:t>
      </w:r>
      <w:r w:rsidRPr="00BF77F4">
        <w:t xml:space="preserve">: </w:t>
      </w:r>
      <w:r w:rsidR="00BF77F4" w:rsidRPr="00BF77F4">
        <w:t xml:space="preserve">Képviselőtestület 2018. évi munkaterve </w:t>
      </w:r>
    </w:p>
    <w:p w:rsidR="000F2A2E" w:rsidRPr="00BF77F4" w:rsidRDefault="000F2A2E" w:rsidP="00BF77F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2E" w:rsidRPr="00BF77F4" w:rsidRDefault="000F2A2E" w:rsidP="00BF77F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7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627FE" w:rsidRPr="00BF77F4" w:rsidRDefault="00B627FE" w:rsidP="00BF77F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7F4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BF77F4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Magyarország helyi önkormányzatairól szóló 2011. évi CLXXXIX. törvény 44. §-</w:t>
      </w:r>
      <w:proofErr w:type="spellStart"/>
      <w:r w:rsidRPr="00BF77F4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BF77F4">
        <w:rPr>
          <w:rFonts w:ascii="Times New Roman" w:hAnsi="Times New Roman" w:cs="Times New Roman"/>
          <w:sz w:val="24"/>
          <w:szCs w:val="24"/>
        </w:rPr>
        <w:t>, valamint a Képviselőtestület és Szervei Szervezeti és Működési Szabályzatáról szóló 11/2016.(VIII. 31.) önkormányzati rendelet 6. §-</w:t>
      </w:r>
      <w:proofErr w:type="spellStart"/>
      <w:r w:rsidRPr="00BF77F4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BF77F4">
        <w:rPr>
          <w:rFonts w:ascii="Times New Roman" w:hAnsi="Times New Roman" w:cs="Times New Roman"/>
          <w:sz w:val="24"/>
          <w:szCs w:val="24"/>
        </w:rPr>
        <w:t>, valamint a külön jogszabályokban előírt rendelkezések alapján összeállított 2018. évi munkatervét – a melléklet szerint - jóváhagyja.</w:t>
      </w:r>
    </w:p>
    <w:p w:rsidR="00BF77F4" w:rsidRPr="00BF77F4" w:rsidRDefault="00BF77F4" w:rsidP="00BF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7F4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BF77F4">
        <w:rPr>
          <w:rFonts w:ascii="Times New Roman" w:hAnsi="Times New Roman" w:cs="Times New Roman"/>
          <w:sz w:val="24"/>
          <w:szCs w:val="24"/>
        </w:rPr>
        <w:t xml:space="preserve"> Képviselőtestület felkéri a jegyzőt, hogy az 1.) pontban foglaltak figyelembe vételével a munkaterv szerinti ülésre terjessze be a Képviselő-testület és szervei Szervezeti és Működési Szabályzatáról szóló 11/2016. (VIII.31.) önkormányzati rendeletének módosítását. </w:t>
      </w:r>
    </w:p>
    <w:p w:rsidR="00BF77F4" w:rsidRPr="00BF77F4" w:rsidRDefault="00BF77F4" w:rsidP="00BF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7F4" w:rsidRPr="00BF77F4" w:rsidRDefault="00BF77F4" w:rsidP="00BF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b/>
          <w:sz w:val="24"/>
          <w:szCs w:val="24"/>
        </w:rPr>
        <w:t>Határidő:</w:t>
      </w:r>
      <w:r w:rsidRPr="00BF77F4">
        <w:rPr>
          <w:rFonts w:ascii="Times New Roman" w:hAnsi="Times New Roman" w:cs="Times New Roman"/>
          <w:sz w:val="24"/>
          <w:szCs w:val="24"/>
        </w:rPr>
        <w:t xml:space="preserve"> azonnal és folyamatos</w:t>
      </w:r>
    </w:p>
    <w:p w:rsidR="00BF77F4" w:rsidRPr="00BF77F4" w:rsidRDefault="00BF77F4" w:rsidP="00BF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b/>
          <w:sz w:val="24"/>
          <w:szCs w:val="24"/>
        </w:rPr>
        <w:t>Felelős:</w:t>
      </w:r>
      <w:r w:rsidRPr="00BF77F4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7F4" w:rsidRPr="00BF77F4" w:rsidRDefault="00BF77F4" w:rsidP="00BF7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7F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BF77F4" w:rsidRPr="00BF77F4" w:rsidRDefault="00BF77F4" w:rsidP="00BF77F4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BF77F4" w:rsidRPr="00BF77F4" w:rsidRDefault="00BF77F4" w:rsidP="00BF77F4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sz w:val="24"/>
          <w:szCs w:val="24"/>
        </w:rPr>
        <w:t xml:space="preserve">Képviselőtestület tagjai </w:t>
      </w:r>
    </w:p>
    <w:p w:rsidR="00BF77F4" w:rsidRPr="00BF77F4" w:rsidRDefault="00BF77F4" w:rsidP="00BF77F4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sz w:val="24"/>
          <w:szCs w:val="24"/>
        </w:rPr>
        <w:t>munkatervben érintett előadók</w:t>
      </w:r>
    </w:p>
    <w:p w:rsidR="00BF77F4" w:rsidRPr="00BF77F4" w:rsidRDefault="00BF77F4" w:rsidP="00BF77F4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sz w:val="24"/>
          <w:szCs w:val="24"/>
        </w:rPr>
        <w:t xml:space="preserve">könyvtár </w:t>
      </w:r>
    </w:p>
    <w:p w:rsidR="00BF77F4" w:rsidRPr="00BF77F4" w:rsidRDefault="00BF77F4" w:rsidP="00BF77F4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4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F04691" w:rsidRDefault="00F04691">
      <w:pPr>
        <w:rPr>
          <w:rFonts w:ascii="Times New Roman" w:hAnsi="Times New Roman" w:cs="Times New Roman"/>
          <w:sz w:val="24"/>
          <w:szCs w:val="24"/>
        </w:rPr>
      </w:pPr>
    </w:p>
    <w:p w:rsid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Dr. Borbás Zsuzsanna .</w:t>
      </w: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                                                                                    jegyző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79357E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 w:rsidR="0079357E">
        <w:rPr>
          <w:rFonts w:ascii="Times New Roman" w:hAnsi="Times New Roman" w:cs="Times New Roman"/>
          <w:sz w:val="24"/>
          <w:szCs w:val="24"/>
        </w:rPr>
        <w:br w:type="page"/>
      </w:r>
    </w:p>
    <w:p w:rsidR="00F04691" w:rsidRDefault="00F04691">
      <w:pPr>
        <w:rPr>
          <w:rFonts w:ascii="Times New Roman" w:hAnsi="Times New Roman" w:cs="Times New Roman"/>
          <w:sz w:val="24"/>
          <w:szCs w:val="24"/>
        </w:rPr>
      </w:pP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december 5-i soros, nyílt ülésének jegyzőkönyvéből – </w:t>
      </w:r>
    </w:p>
    <w:bookmarkEnd w:id="0"/>
    <w:p w:rsidR="000C5C41" w:rsidRDefault="000C5C41" w:rsidP="000C5C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7E" w:rsidRDefault="0079357E" w:rsidP="000C5C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FE" w:rsidRPr="003D1484" w:rsidRDefault="00B627FE" w:rsidP="003D14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4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D1484" w:rsidRPr="003D1484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  <w:r w:rsidRPr="003D1484">
        <w:rPr>
          <w:rFonts w:ascii="Times New Roman" w:hAnsi="Times New Roman" w:cs="Times New Roman"/>
          <w:b/>
          <w:sz w:val="24"/>
          <w:szCs w:val="24"/>
          <w:u w:val="single"/>
        </w:rPr>
        <w:t>/ 2017. (XI</w:t>
      </w:r>
      <w:r w:rsidR="003D1484" w:rsidRPr="003D1484">
        <w:rPr>
          <w:rFonts w:ascii="Times New Roman" w:hAnsi="Times New Roman" w:cs="Times New Roman"/>
          <w:b/>
          <w:sz w:val="24"/>
          <w:szCs w:val="24"/>
          <w:u w:val="single"/>
        </w:rPr>
        <w:t>I.05.)</w:t>
      </w:r>
      <w:r w:rsidRPr="003D1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:rsidR="003D1484" w:rsidRDefault="00B627FE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D1484">
        <w:rPr>
          <w:rFonts w:ascii="Times New Roman" w:hAnsi="Times New Roman" w:cs="Times New Roman"/>
          <w:sz w:val="24"/>
          <w:szCs w:val="24"/>
        </w:rPr>
        <w:t xml:space="preserve">: </w:t>
      </w:r>
      <w:r w:rsidR="003D1484" w:rsidRPr="003D1484">
        <w:rPr>
          <w:rFonts w:ascii="Times New Roman" w:hAnsi="Times New Roman" w:cs="Times New Roman"/>
          <w:sz w:val="24"/>
          <w:szCs w:val="24"/>
        </w:rPr>
        <w:t>Üllés Nagyközségi Önkormányzat középtávú vagyongazdálkodási tervének felülvizsgálata</w:t>
      </w: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84" w:rsidRDefault="003D1484" w:rsidP="003D1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84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3D1484" w:rsidRPr="003D1484" w:rsidRDefault="003D1484" w:rsidP="003D1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felülvizsgált középtávú vagyongazdálkodási tervét áttekintette, és annak melléklet szerinti elfogadását javasolja. </w:t>
      </w:r>
    </w:p>
    <w:p w:rsid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B01" w:rsidRPr="003D1484" w:rsidRDefault="00280B01" w:rsidP="00280B01">
      <w:pPr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b/>
          <w:sz w:val="24"/>
          <w:szCs w:val="24"/>
        </w:rPr>
        <w:t>Határidő:</w:t>
      </w:r>
      <w:r w:rsidRPr="003D1484">
        <w:rPr>
          <w:rFonts w:ascii="Times New Roman" w:hAnsi="Times New Roman" w:cs="Times New Roman"/>
          <w:sz w:val="24"/>
          <w:szCs w:val="24"/>
        </w:rPr>
        <w:t xml:space="preserve"> </w:t>
      </w:r>
      <w:r w:rsidRPr="003D1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. november 1.</w:t>
      </w:r>
    </w:p>
    <w:p w:rsidR="00280B01" w:rsidRPr="003D1484" w:rsidRDefault="00280B01" w:rsidP="00280B01">
      <w:pPr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484">
        <w:rPr>
          <w:rFonts w:ascii="Times New Roman" w:hAnsi="Times New Roman" w:cs="Times New Roman"/>
          <w:b/>
          <w:sz w:val="24"/>
          <w:szCs w:val="24"/>
        </w:rPr>
        <w:t>Felelős:</w:t>
      </w:r>
      <w:r w:rsidRPr="003D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áncsik Judit pénzügyi-gazdálkodási csoportvezető </w:t>
      </w:r>
    </w:p>
    <w:p w:rsidR="009F4AE7" w:rsidRDefault="009F4AE7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48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3D1484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484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3D1484" w:rsidRPr="003D1484" w:rsidRDefault="003D1484" w:rsidP="003D1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84">
        <w:rPr>
          <w:rFonts w:ascii="Times New Roman" w:hAnsi="Times New Roman" w:cs="Times New Roman"/>
          <w:sz w:val="24"/>
          <w:szCs w:val="24"/>
        </w:rPr>
        <w:t>3)  Irattár</w:t>
      </w:r>
    </w:p>
    <w:p w:rsidR="00850E64" w:rsidRDefault="00850E64" w:rsidP="008501B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Dr. Borbás Zsuzsanna .</w:t>
      </w: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                                                                                    jegyző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79357E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 w:rsidR="007935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 w:type="page"/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7E" w:rsidRPr="00D2605B" w:rsidRDefault="0079357E" w:rsidP="00793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december 5-i soros, nyílt ülésének jegyzőkönyvéből – </w:t>
      </w:r>
    </w:p>
    <w:p w:rsidR="0079357E" w:rsidRDefault="0079357E" w:rsidP="008501B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9357E" w:rsidRPr="004360CA" w:rsidRDefault="0079357E" w:rsidP="008501B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280B01" w:rsidRPr="006361BF" w:rsidRDefault="00280B01" w:rsidP="00280B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7/20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17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6361B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280B01" w:rsidRDefault="00280B01" w:rsidP="00280B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280B01" w:rsidRPr="0098029D" w:rsidRDefault="00280B01" w:rsidP="00280B01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280B01" w:rsidRPr="0098029D" w:rsidRDefault="00280B01" w:rsidP="00280B01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01" w:rsidRDefault="00280B01" w:rsidP="00280B0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347B70" w:rsidRDefault="00347B70" w:rsidP="00280B0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0B01" w:rsidRPr="0098029D" w:rsidRDefault="00280B01" w:rsidP="00280B0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80B01" w:rsidRDefault="00280B01" w:rsidP="00280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Nagy Attila Gyula polgármester </w:t>
      </w:r>
    </w:p>
    <w:p w:rsidR="009F4AE7" w:rsidRDefault="00280B01" w:rsidP="00280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Dr. Borbás Zsuzsanna jegyző</w:t>
      </w:r>
      <w:r w:rsidR="009F4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B01" w:rsidRDefault="00280B01" w:rsidP="00280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Irattár </w:t>
      </w:r>
    </w:p>
    <w:p w:rsidR="000C22F3" w:rsidRDefault="000C22F3" w:rsidP="00C96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Dr. Borbás Zsuzsanna .</w:t>
      </w:r>
      <w:proofErr w:type="spellStart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                                                                                    jegyző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F04691" w:rsidRPr="00F04691" w:rsidRDefault="00F04691" w:rsidP="00F046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sectPr w:rsidR="00F04691" w:rsidRPr="00F04691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7E" w:rsidRDefault="0079357E">
      <w:pPr>
        <w:spacing w:line="240" w:lineRule="auto"/>
      </w:pPr>
      <w:r>
        <w:separator/>
      </w:r>
    </w:p>
  </w:endnote>
  <w:endnote w:type="continuationSeparator" w:id="0">
    <w:p w:rsidR="0079357E" w:rsidRDefault="0079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7E" w:rsidRDefault="0079357E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7C5FAA">
      <w:rPr>
        <w:noProof/>
      </w:rPr>
      <w:t>4</w:t>
    </w:r>
    <w:r>
      <w:fldChar w:fldCharType="end"/>
    </w:r>
  </w:p>
  <w:p w:rsidR="0079357E" w:rsidRDefault="0079357E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7E" w:rsidRDefault="0079357E">
      <w:pPr>
        <w:spacing w:line="240" w:lineRule="auto"/>
      </w:pPr>
      <w:r>
        <w:separator/>
      </w:r>
    </w:p>
  </w:footnote>
  <w:footnote w:type="continuationSeparator" w:id="0">
    <w:p w:rsidR="0079357E" w:rsidRDefault="00793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18D2D69"/>
    <w:multiLevelType w:val="hybridMultilevel"/>
    <w:tmpl w:val="565091AC"/>
    <w:lvl w:ilvl="0" w:tplc="4380D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F22"/>
    <w:multiLevelType w:val="hybridMultilevel"/>
    <w:tmpl w:val="E67A8294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7310"/>
    <w:multiLevelType w:val="hybridMultilevel"/>
    <w:tmpl w:val="04463FE2"/>
    <w:lvl w:ilvl="0" w:tplc="7212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0B6D1551"/>
    <w:multiLevelType w:val="hybridMultilevel"/>
    <w:tmpl w:val="806C4B0A"/>
    <w:lvl w:ilvl="0" w:tplc="BCA8F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691"/>
    <w:multiLevelType w:val="hybridMultilevel"/>
    <w:tmpl w:val="EA5EBFF8"/>
    <w:lvl w:ilvl="0" w:tplc="3F621D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2087"/>
    <w:multiLevelType w:val="hybridMultilevel"/>
    <w:tmpl w:val="C4FA4D4C"/>
    <w:lvl w:ilvl="0" w:tplc="F44A53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1E3DAF"/>
    <w:multiLevelType w:val="hybridMultilevel"/>
    <w:tmpl w:val="C766164C"/>
    <w:lvl w:ilvl="0" w:tplc="AEC8B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A31"/>
    <w:multiLevelType w:val="hybridMultilevel"/>
    <w:tmpl w:val="551C7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1D5"/>
    <w:multiLevelType w:val="hybridMultilevel"/>
    <w:tmpl w:val="1410F1EE"/>
    <w:lvl w:ilvl="0" w:tplc="EAFC514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6F38"/>
    <w:multiLevelType w:val="hybridMultilevel"/>
    <w:tmpl w:val="004E2C6A"/>
    <w:lvl w:ilvl="0" w:tplc="656A1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F2175"/>
    <w:multiLevelType w:val="hybridMultilevel"/>
    <w:tmpl w:val="5DF2911E"/>
    <w:lvl w:ilvl="0" w:tplc="9DFE9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62B"/>
    <w:multiLevelType w:val="hybridMultilevel"/>
    <w:tmpl w:val="666477F6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5568"/>
    <w:multiLevelType w:val="hybridMultilevel"/>
    <w:tmpl w:val="004E2C6A"/>
    <w:lvl w:ilvl="0" w:tplc="656A1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9092A"/>
    <w:multiLevelType w:val="hybridMultilevel"/>
    <w:tmpl w:val="DCAAF646"/>
    <w:lvl w:ilvl="0" w:tplc="CAAE20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40FB"/>
    <w:multiLevelType w:val="hybridMultilevel"/>
    <w:tmpl w:val="23280470"/>
    <w:lvl w:ilvl="0" w:tplc="609CC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Cs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F65"/>
    <w:multiLevelType w:val="hybridMultilevel"/>
    <w:tmpl w:val="07E2B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525B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14B"/>
    <w:multiLevelType w:val="hybridMultilevel"/>
    <w:tmpl w:val="97B6C208"/>
    <w:lvl w:ilvl="0" w:tplc="562EA634">
      <w:start w:val="14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6F3B69"/>
    <w:multiLevelType w:val="hybridMultilevel"/>
    <w:tmpl w:val="C7FA5D54"/>
    <w:lvl w:ilvl="0" w:tplc="5F9403AC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2C3F"/>
    <w:multiLevelType w:val="hybridMultilevel"/>
    <w:tmpl w:val="1D0CA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15"/>
  </w:num>
  <w:num w:numId="16">
    <w:abstractNumId w:val="18"/>
  </w:num>
  <w:num w:numId="17">
    <w:abstractNumId w:val="5"/>
  </w:num>
  <w:num w:numId="18">
    <w:abstractNumId w:val="22"/>
  </w:num>
  <w:num w:numId="19">
    <w:abstractNumId w:val="11"/>
  </w:num>
  <w:num w:numId="20">
    <w:abstractNumId w:val="7"/>
  </w:num>
  <w:num w:numId="21">
    <w:abstractNumId w:val="9"/>
  </w:num>
  <w:num w:numId="22">
    <w:abstractNumId w:val="2"/>
  </w:num>
  <w:num w:numId="23">
    <w:abstractNumId w:val="26"/>
  </w:num>
  <w:num w:numId="24">
    <w:abstractNumId w:val="10"/>
  </w:num>
  <w:num w:numId="25">
    <w:abstractNumId w:val="24"/>
  </w:num>
  <w:num w:numId="26">
    <w:abstractNumId w:val="20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72C0"/>
    <w:rsid w:val="00010708"/>
    <w:rsid w:val="000111DD"/>
    <w:rsid w:val="000149C3"/>
    <w:rsid w:val="0001516C"/>
    <w:rsid w:val="00017DD4"/>
    <w:rsid w:val="00021785"/>
    <w:rsid w:val="000217BE"/>
    <w:rsid w:val="00027DE5"/>
    <w:rsid w:val="00031862"/>
    <w:rsid w:val="00032E55"/>
    <w:rsid w:val="000336B2"/>
    <w:rsid w:val="00034AAD"/>
    <w:rsid w:val="000357CD"/>
    <w:rsid w:val="00036584"/>
    <w:rsid w:val="00041158"/>
    <w:rsid w:val="00043C88"/>
    <w:rsid w:val="00044647"/>
    <w:rsid w:val="000506F8"/>
    <w:rsid w:val="00050BD9"/>
    <w:rsid w:val="000550E4"/>
    <w:rsid w:val="00063930"/>
    <w:rsid w:val="00063C83"/>
    <w:rsid w:val="000663CC"/>
    <w:rsid w:val="00066D14"/>
    <w:rsid w:val="00066EDC"/>
    <w:rsid w:val="00072B2A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6750"/>
    <w:rsid w:val="00087AF3"/>
    <w:rsid w:val="000919BC"/>
    <w:rsid w:val="0009536D"/>
    <w:rsid w:val="00097149"/>
    <w:rsid w:val="00097461"/>
    <w:rsid w:val="000A1552"/>
    <w:rsid w:val="000A1ECE"/>
    <w:rsid w:val="000A1F92"/>
    <w:rsid w:val="000A5E8F"/>
    <w:rsid w:val="000A7236"/>
    <w:rsid w:val="000B1975"/>
    <w:rsid w:val="000B2970"/>
    <w:rsid w:val="000B3992"/>
    <w:rsid w:val="000B4304"/>
    <w:rsid w:val="000B6FB6"/>
    <w:rsid w:val="000B7B9D"/>
    <w:rsid w:val="000C22F3"/>
    <w:rsid w:val="000C32D8"/>
    <w:rsid w:val="000C572B"/>
    <w:rsid w:val="000C5C41"/>
    <w:rsid w:val="000C6B35"/>
    <w:rsid w:val="000D4BB6"/>
    <w:rsid w:val="000D537D"/>
    <w:rsid w:val="000E4AED"/>
    <w:rsid w:val="000E4C78"/>
    <w:rsid w:val="000E5E65"/>
    <w:rsid w:val="000E6B45"/>
    <w:rsid w:val="000F0590"/>
    <w:rsid w:val="000F0C20"/>
    <w:rsid w:val="000F15B3"/>
    <w:rsid w:val="000F2A2E"/>
    <w:rsid w:val="000F38C8"/>
    <w:rsid w:val="000F71EC"/>
    <w:rsid w:val="00106656"/>
    <w:rsid w:val="001073A4"/>
    <w:rsid w:val="001100AB"/>
    <w:rsid w:val="0011082E"/>
    <w:rsid w:val="0011091A"/>
    <w:rsid w:val="00111ABC"/>
    <w:rsid w:val="00115E89"/>
    <w:rsid w:val="00117DC8"/>
    <w:rsid w:val="0012261B"/>
    <w:rsid w:val="001229DD"/>
    <w:rsid w:val="00135388"/>
    <w:rsid w:val="001363AF"/>
    <w:rsid w:val="00156B2B"/>
    <w:rsid w:val="00156EBD"/>
    <w:rsid w:val="00161450"/>
    <w:rsid w:val="001710DF"/>
    <w:rsid w:val="00171617"/>
    <w:rsid w:val="0017368D"/>
    <w:rsid w:val="00173F80"/>
    <w:rsid w:val="001744BD"/>
    <w:rsid w:val="00176C9C"/>
    <w:rsid w:val="00181863"/>
    <w:rsid w:val="00182182"/>
    <w:rsid w:val="00182819"/>
    <w:rsid w:val="00184434"/>
    <w:rsid w:val="00186254"/>
    <w:rsid w:val="00190423"/>
    <w:rsid w:val="00190C5B"/>
    <w:rsid w:val="00192F7C"/>
    <w:rsid w:val="00193A9B"/>
    <w:rsid w:val="0019427C"/>
    <w:rsid w:val="001A0358"/>
    <w:rsid w:val="001A04E1"/>
    <w:rsid w:val="001A4668"/>
    <w:rsid w:val="001A4941"/>
    <w:rsid w:val="001A4DD1"/>
    <w:rsid w:val="001A544D"/>
    <w:rsid w:val="001A6BCF"/>
    <w:rsid w:val="001A6E5D"/>
    <w:rsid w:val="001B27E6"/>
    <w:rsid w:val="001B3627"/>
    <w:rsid w:val="001B40FB"/>
    <w:rsid w:val="001B4C29"/>
    <w:rsid w:val="001B65E0"/>
    <w:rsid w:val="001B6F60"/>
    <w:rsid w:val="001C38D6"/>
    <w:rsid w:val="001C40E0"/>
    <w:rsid w:val="001C4C8E"/>
    <w:rsid w:val="001C60EA"/>
    <w:rsid w:val="001D14F9"/>
    <w:rsid w:val="001D2605"/>
    <w:rsid w:val="001D3314"/>
    <w:rsid w:val="001D492D"/>
    <w:rsid w:val="001D61BA"/>
    <w:rsid w:val="001E359E"/>
    <w:rsid w:val="001E71E5"/>
    <w:rsid w:val="001F0355"/>
    <w:rsid w:val="001F14EB"/>
    <w:rsid w:val="001F1FD1"/>
    <w:rsid w:val="001F2274"/>
    <w:rsid w:val="001F348F"/>
    <w:rsid w:val="001F4A9B"/>
    <w:rsid w:val="001F65AE"/>
    <w:rsid w:val="0020004F"/>
    <w:rsid w:val="00202463"/>
    <w:rsid w:val="002026C5"/>
    <w:rsid w:val="00203D5B"/>
    <w:rsid w:val="00205E61"/>
    <w:rsid w:val="002066CD"/>
    <w:rsid w:val="002071C8"/>
    <w:rsid w:val="00210128"/>
    <w:rsid w:val="002110E2"/>
    <w:rsid w:val="002126A2"/>
    <w:rsid w:val="0021396C"/>
    <w:rsid w:val="0022121E"/>
    <w:rsid w:val="00223F5E"/>
    <w:rsid w:val="00227FB0"/>
    <w:rsid w:val="00232601"/>
    <w:rsid w:val="00233B89"/>
    <w:rsid w:val="0023643C"/>
    <w:rsid w:val="002408DB"/>
    <w:rsid w:val="00241659"/>
    <w:rsid w:val="002434E7"/>
    <w:rsid w:val="0024698C"/>
    <w:rsid w:val="00247489"/>
    <w:rsid w:val="00247B57"/>
    <w:rsid w:val="00255586"/>
    <w:rsid w:val="00262E69"/>
    <w:rsid w:val="00265940"/>
    <w:rsid w:val="00267989"/>
    <w:rsid w:val="00267D5C"/>
    <w:rsid w:val="00270431"/>
    <w:rsid w:val="00270FE3"/>
    <w:rsid w:val="0027328F"/>
    <w:rsid w:val="00273306"/>
    <w:rsid w:val="00276919"/>
    <w:rsid w:val="002777C5"/>
    <w:rsid w:val="002807B8"/>
    <w:rsid w:val="00280B01"/>
    <w:rsid w:val="00285A4B"/>
    <w:rsid w:val="00292F01"/>
    <w:rsid w:val="00293487"/>
    <w:rsid w:val="00293EE9"/>
    <w:rsid w:val="00295553"/>
    <w:rsid w:val="00296399"/>
    <w:rsid w:val="002A4035"/>
    <w:rsid w:val="002A4DF7"/>
    <w:rsid w:val="002A5B35"/>
    <w:rsid w:val="002A79E6"/>
    <w:rsid w:val="002B161B"/>
    <w:rsid w:val="002B6162"/>
    <w:rsid w:val="002B672F"/>
    <w:rsid w:val="002B6A21"/>
    <w:rsid w:val="002B6ECF"/>
    <w:rsid w:val="002C05F3"/>
    <w:rsid w:val="002C1C21"/>
    <w:rsid w:val="002C262D"/>
    <w:rsid w:val="002C3B13"/>
    <w:rsid w:val="002C5BD9"/>
    <w:rsid w:val="002D2E3E"/>
    <w:rsid w:val="002D4353"/>
    <w:rsid w:val="002D6479"/>
    <w:rsid w:val="002E04A5"/>
    <w:rsid w:val="002E267B"/>
    <w:rsid w:val="002E30B8"/>
    <w:rsid w:val="002E64FC"/>
    <w:rsid w:val="002E79C2"/>
    <w:rsid w:val="002E7B93"/>
    <w:rsid w:val="002F1155"/>
    <w:rsid w:val="002F70DF"/>
    <w:rsid w:val="002F7E3B"/>
    <w:rsid w:val="0030023E"/>
    <w:rsid w:val="003007DD"/>
    <w:rsid w:val="00302A2A"/>
    <w:rsid w:val="0030326F"/>
    <w:rsid w:val="0030392F"/>
    <w:rsid w:val="003040E4"/>
    <w:rsid w:val="00304570"/>
    <w:rsid w:val="00305604"/>
    <w:rsid w:val="00316F75"/>
    <w:rsid w:val="00317DC1"/>
    <w:rsid w:val="00321729"/>
    <w:rsid w:val="00321B4B"/>
    <w:rsid w:val="003224EA"/>
    <w:rsid w:val="0032342B"/>
    <w:rsid w:val="0032554F"/>
    <w:rsid w:val="003257BF"/>
    <w:rsid w:val="00326B34"/>
    <w:rsid w:val="00326BB7"/>
    <w:rsid w:val="00330784"/>
    <w:rsid w:val="00331910"/>
    <w:rsid w:val="00334F3F"/>
    <w:rsid w:val="003365D8"/>
    <w:rsid w:val="00340FA6"/>
    <w:rsid w:val="003412A7"/>
    <w:rsid w:val="00343FC2"/>
    <w:rsid w:val="00344002"/>
    <w:rsid w:val="00344AE9"/>
    <w:rsid w:val="0034553D"/>
    <w:rsid w:val="00347AF4"/>
    <w:rsid w:val="00347B70"/>
    <w:rsid w:val="00350A24"/>
    <w:rsid w:val="003536C7"/>
    <w:rsid w:val="00355363"/>
    <w:rsid w:val="00355587"/>
    <w:rsid w:val="00357697"/>
    <w:rsid w:val="00362A40"/>
    <w:rsid w:val="003635E6"/>
    <w:rsid w:val="0036418B"/>
    <w:rsid w:val="0036572B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64C1"/>
    <w:rsid w:val="003817C9"/>
    <w:rsid w:val="00384829"/>
    <w:rsid w:val="00384DB5"/>
    <w:rsid w:val="00386EF3"/>
    <w:rsid w:val="00387918"/>
    <w:rsid w:val="00397205"/>
    <w:rsid w:val="003A035D"/>
    <w:rsid w:val="003A18EE"/>
    <w:rsid w:val="003A209E"/>
    <w:rsid w:val="003A48C1"/>
    <w:rsid w:val="003A7ADB"/>
    <w:rsid w:val="003B0D5A"/>
    <w:rsid w:val="003B2692"/>
    <w:rsid w:val="003B36E0"/>
    <w:rsid w:val="003B4148"/>
    <w:rsid w:val="003B433B"/>
    <w:rsid w:val="003B46A9"/>
    <w:rsid w:val="003B5023"/>
    <w:rsid w:val="003B59DC"/>
    <w:rsid w:val="003B5A05"/>
    <w:rsid w:val="003B5F7A"/>
    <w:rsid w:val="003C29F3"/>
    <w:rsid w:val="003C373E"/>
    <w:rsid w:val="003C5B00"/>
    <w:rsid w:val="003C78F6"/>
    <w:rsid w:val="003D1484"/>
    <w:rsid w:val="003D6700"/>
    <w:rsid w:val="003E0082"/>
    <w:rsid w:val="003E01C5"/>
    <w:rsid w:val="003E1101"/>
    <w:rsid w:val="003E1503"/>
    <w:rsid w:val="003E2FFE"/>
    <w:rsid w:val="003E4CEC"/>
    <w:rsid w:val="003E515A"/>
    <w:rsid w:val="003E6D3B"/>
    <w:rsid w:val="003E7F7E"/>
    <w:rsid w:val="003F1E20"/>
    <w:rsid w:val="003F287D"/>
    <w:rsid w:val="003F3852"/>
    <w:rsid w:val="003F445E"/>
    <w:rsid w:val="003F4C8F"/>
    <w:rsid w:val="003F7092"/>
    <w:rsid w:val="00405498"/>
    <w:rsid w:val="00406634"/>
    <w:rsid w:val="0041079C"/>
    <w:rsid w:val="004110C8"/>
    <w:rsid w:val="00420871"/>
    <w:rsid w:val="004209C3"/>
    <w:rsid w:val="00427C6A"/>
    <w:rsid w:val="00431204"/>
    <w:rsid w:val="004319D3"/>
    <w:rsid w:val="00433B5C"/>
    <w:rsid w:val="0043579C"/>
    <w:rsid w:val="00435D3C"/>
    <w:rsid w:val="004360CA"/>
    <w:rsid w:val="00437CE1"/>
    <w:rsid w:val="00441AE4"/>
    <w:rsid w:val="00450ED3"/>
    <w:rsid w:val="00453395"/>
    <w:rsid w:val="00456D15"/>
    <w:rsid w:val="00457025"/>
    <w:rsid w:val="00461BA9"/>
    <w:rsid w:val="00461EF9"/>
    <w:rsid w:val="004620B2"/>
    <w:rsid w:val="004651FD"/>
    <w:rsid w:val="00465873"/>
    <w:rsid w:val="00466647"/>
    <w:rsid w:val="004677FD"/>
    <w:rsid w:val="00467892"/>
    <w:rsid w:val="00470369"/>
    <w:rsid w:val="00471A54"/>
    <w:rsid w:val="00473D69"/>
    <w:rsid w:val="00482154"/>
    <w:rsid w:val="00483422"/>
    <w:rsid w:val="00485BB4"/>
    <w:rsid w:val="00485CC1"/>
    <w:rsid w:val="00487381"/>
    <w:rsid w:val="004900B3"/>
    <w:rsid w:val="004920E0"/>
    <w:rsid w:val="004929FA"/>
    <w:rsid w:val="00493095"/>
    <w:rsid w:val="00494724"/>
    <w:rsid w:val="00496074"/>
    <w:rsid w:val="0049710D"/>
    <w:rsid w:val="00497A8B"/>
    <w:rsid w:val="004A2CF5"/>
    <w:rsid w:val="004B190B"/>
    <w:rsid w:val="004B31B1"/>
    <w:rsid w:val="004B56CD"/>
    <w:rsid w:val="004B7E99"/>
    <w:rsid w:val="004C350D"/>
    <w:rsid w:val="004C40A7"/>
    <w:rsid w:val="004C4439"/>
    <w:rsid w:val="004C629E"/>
    <w:rsid w:val="004C63D4"/>
    <w:rsid w:val="004C78CA"/>
    <w:rsid w:val="004D1109"/>
    <w:rsid w:val="004D40BF"/>
    <w:rsid w:val="004E00EC"/>
    <w:rsid w:val="004E1826"/>
    <w:rsid w:val="004E2784"/>
    <w:rsid w:val="004E6E27"/>
    <w:rsid w:val="004E7BCE"/>
    <w:rsid w:val="004F0A28"/>
    <w:rsid w:val="004F0C5F"/>
    <w:rsid w:val="004F60DC"/>
    <w:rsid w:val="004F6BF3"/>
    <w:rsid w:val="004F6F30"/>
    <w:rsid w:val="004F729A"/>
    <w:rsid w:val="004F782D"/>
    <w:rsid w:val="00501041"/>
    <w:rsid w:val="00501CA7"/>
    <w:rsid w:val="00504966"/>
    <w:rsid w:val="00505170"/>
    <w:rsid w:val="0050678C"/>
    <w:rsid w:val="005077DD"/>
    <w:rsid w:val="00516363"/>
    <w:rsid w:val="005176C8"/>
    <w:rsid w:val="0052214E"/>
    <w:rsid w:val="00522864"/>
    <w:rsid w:val="00522FFD"/>
    <w:rsid w:val="00523245"/>
    <w:rsid w:val="00524E98"/>
    <w:rsid w:val="00527DAE"/>
    <w:rsid w:val="00533218"/>
    <w:rsid w:val="005405A4"/>
    <w:rsid w:val="00540942"/>
    <w:rsid w:val="00540C88"/>
    <w:rsid w:val="005422E3"/>
    <w:rsid w:val="0054232B"/>
    <w:rsid w:val="00545724"/>
    <w:rsid w:val="005469DE"/>
    <w:rsid w:val="0054712E"/>
    <w:rsid w:val="005515AE"/>
    <w:rsid w:val="005550DB"/>
    <w:rsid w:val="00555B9A"/>
    <w:rsid w:val="00555CB3"/>
    <w:rsid w:val="005574E1"/>
    <w:rsid w:val="00557783"/>
    <w:rsid w:val="005618A4"/>
    <w:rsid w:val="00565BA8"/>
    <w:rsid w:val="00565EA7"/>
    <w:rsid w:val="0057432C"/>
    <w:rsid w:val="00574CAF"/>
    <w:rsid w:val="00576CE6"/>
    <w:rsid w:val="00580368"/>
    <w:rsid w:val="00580A43"/>
    <w:rsid w:val="00586A82"/>
    <w:rsid w:val="00590B41"/>
    <w:rsid w:val="005911C7"/>
    <w:rsid w:val="00594906"/>
    <w:rsid w:val="005950BA"/>
    <w:rsid w:val="005A229A"/>
    <w:rsid w:val="005A22E6"/>
    <w:rsid w:val="005A26C3"/>
    <w:rsid w:val="005A3AA4"/>
    <w:rsid w:val="005A3C81"/>
    <w:rsid w:val="005A4073"/>
    <w:rsid w:val="005A456B"/>
    <w:rsid w:val="005A52B7"/>
    <w:rsid w:val="005A7FAC"/>
    <w:rsid w:val="005B0556"/>
    <w:rsid w:val="005B27F0"/>
    <w:rsid w:val="005B2C66"/>
    <w:rsid w:val="005B3325"/>
    <w:rsid w:val="005B5373"/>
    <w:rsid w:val="005C08E3"/>
    <w:rsid w:val="005C18D4"/>
    <w:rsid w:val="005C3F66"/>
    <w:rsid w:val="005C6934"/>
    <w:rsid w:val="005D0C55"/>
    <w:rsid w:val="005D1565"/>
    <w:rsid w:val="005D2574"/>
    <w:rsid w:val="005D44B8"/>
    <w:rsid w:val="005D5798"/>
    <w:rsid w:val="005D5C1E"/>
    <w:rsid w:val="005F08E6"/>
    <w:rsid w:val="005F1176"/>
    <w:rsid w:val="005F153B"/>
    <w:rsid w:val="005F296B"/>
    <w:rsid w:val="005F4E33"/>
    <w:rsid w:val="005F5CD7"/>
    <w:rsid w:val="005F685B"/>
    <w:rsid w:val="00605242"/>
    <w:rsid w:val="006059F8"/>
    <w:rsid w:val="00606C29"/>
    <w:rsid w:val="00610658"/>
    <w:rsid w:val="00610FA7"/>
    <w:rsid w:val="0061219F"/>
    <w:rsid w:val="00614D0C"/>
    <w:rsid w:val="0061647C"/>
    <w:rsid w:val="006325E3"/>
    <w:rsid w:val="0063267C"/>
    <w:rsid w:val="006344BF"/>
    <w:rsid w:val="00635567"/>
    <w:rsid w:val="006361BF"/>
    <w:rsid w:val="00640049"/>
    <w:rsid w:val="0064279F"/>
    <w:rsid w:val="00643863"/>
    <w:rsid w:val="006475F3"/>
    <w:rsid w:val="006476FE"/>
    <w:rsid w:val="00647F3F"/>
    <w:rsid w:val="00650ECB"/>
    <w:rsid w:val="00650F17"/>
    <w:rsid w:val="00652327"/>
    <w:rsid w:val="00653395"/>
    <w:rsid w:val="00656B24"/>
    <w:rsid w:val="00656BA5"/>
    <w:rsid w:val="0066072F"/>
    <w:rsid w:val="00660D75"/>
    <w:rsid w:val="00663F73"/>
    <w:rsid w:val="00671FF7"/>
    <w:rsid w:val="00682286"/>
    <w:rsid w:val="00684ADD"/>
    <w:rsid w:val="00684FAD"/>
    <w:rsid w:val="00690A93"/>
    <w:rsid w:val="0069321C"/>
    <w:rsid w:val="00695BE8"/>
    <w:rsid w:val="00697863"/>
    <w:rsid w:val="006A05B1"/>
    <w:rsid w:val="006A17F6"/>
    <w:rsid w:val="006A5341"/>
    <w:rsid w:val="006A5634"/>
    <w:rsid w:val="006A5995"/>
    <w:rsid w:val="006A5CAF"/>
    <w:rsid w:val="006A5F9F"/>
    <w:rsid w:val="006A75FF"/>
    <w:rsid w:val="006B05A8"/>
    <w:rsid w:val="006B4CA4"/>
    <w:rsid w:val="006B544C"/>
    <w:rsid w:val="006B58FB"/>
    <w:rsid w:val="006C0EE8"/>
    <w:rsid w:val="006C1B02"/>
    <w:rsid w:val="006C2D33"/>
    <w:rsid w:val="006C2E0E"/>
    <w:rsid w:val="006C37C5"/>
    <w:rsid w:val="006C3C4A"/>
    <w:rsid w:val="006C4734"/>
    <w:rsid w:val="006C6393"/>
    <w:rsid w:val="006C65AF"/>
    <w:rsid w:val="006C7DFE"/>
    <w:rsid w:val="006D0914"/>
    <w:rsid w:val="006D2E30"/>
    <w:rsid w:val="006D60E2"/>
    <w:rsid w:val="006E3059"/>
    <w:rsid w:val="006E47BC"/>
    <w:rsid w:val="006E4CCC"/>
    <w:rsid w:val="006E6A45"/>
    <w:rsid w:val="006F02C1"/>
    <w:rsid w:val="006F0C79"/>
    <w:rsid w:val="006F5F4C"/>
    <w:rsid w:val="006F61A6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44EB"/>
    <w:rsid w:val="00730596"/>
    <w:rsid w:val="007342EF"/>
    <w:rsid w:val="00736470"/>
    <w:rsid w:val="00737396"/>
    <w:rsid w:val="00737793"/>
    <w:rsid w:val="00740848"/>
    <w:rsid w:val="00744239"/>
    <w:rsid w:val="007469F4"/>
    <w:rsid w:val="00747C50"/>
    <w:rsid w:val="00750565"/>
    <w:rsid w:val="007525F5"/>
    <w:rsid w:val="00753D4E"/>
    <w:rsid w:val="00754251"/>
    <w:rsid w:val="00754AC8"/>
    <w:rsid w:val="00756263"/>
    <w:rsid w:val="00756264"/>
    <w:rsid w:val="00756CBB"/>
    <w:rsid w:val="00760744"/>
    <w:rsid w:val="007612A3"/>
    <w:rsid w:val="007665A5"/>
    <w:rsid w:val="00767723"/>
    <w:rsid w:val="00772243"/>
    <w:rsid w:val="00773489"/>
    <w:rsid w:val="007759D9"/>
    <w:rsid w:val="00777E4B"/>
    <w:rsid w:val="00782427"/>
    <w:rsid w:val="0078376F"/>
    <w:rsid w:val="00791B07"/>
    <w:rsid w:val="007931D0"/>
    <w:rsid w:val="0079357E"/>
    <w:rsid w:val="007A09CC"/>
    <w:rsid w:val="007A0A75"/>
    <w:rsid w:val="007A297F"/>
    <w:rsid w:val="007A2D5B"/>
    <w:rsid w:val="007A4908"/>
    <w:rsid w:val="007A5EC5"/>
    <w:rsid w:val="007A67C7"/>
    <w:rsid w:val="007A7223"/>
    <w:rsid w:val="007B0138"/>
    <w:rsid w:val="007B348C"/>
    <w:rsid w:val="007B3BA7"/>
    <w:rsid w:val="007C15FA"/>
    <w:rsid w:val="007C2127"/>
    <w:rsid w:val="007C25D9"/>
    <w:rsid w:val="007C5CD8"/>
    <w:rsid w:val="007C5FAA"/>
    <w:rsid w:val="007C6983"/>
    <w:rsid w:val="007C7025"/>
    <w:rsid w:val="007D4A66"/>
    <w:rsid w:val="007D5BE5"/>
    <w:rsid w:val="007D7ED2"/>
    <w:rsid w:val="007E069C"/>
    <w:rsid w:val="007E1F4D"/>
    <w:rsid w:val="007E749E"/>
    <w:rsid w:val="007F046F"/>
    <w:rsid w:val="007F072F"/>
    <w:rsid w:val="007F333A"/>
    <w:rsid w:val="007F488F"/>
    <w:rsid w:val="007F4DB9"/>
    <w:rsid w:val="007F71B6"/>
    <w:rsid w:val="0080207C"/>
    <w:rsid w:val="00802229"/>
    <w:rsid w:val="0080416E"/>
    <w:rsid w:val="00807038"/>
    <w:rsid w:val="008075F0"/>
    <w:rsid w:val="0081025E"/>
    <w:rsid w:val="00813AD0"/>
    <w:rsid w:val="008151FA"/>
    <w:rsid w:val="008216A7"/>
    <w:rsid w:val="00821B4B"/>
    <w:rsid w:val="00821E11"/>
    <w:rsid w:val="008236A5"/>
    <w:rsid w:val="008266F2"/>
    <w:rsid w:val="00826BC4"/>
    <w:rsid w:val="008302CD"/>
    <w:rsid w:val="00830FC0"/>
    <w:rsid w:val="008326E5"/>
    <w:rsid w:val="0083385E"/>
    <w:rsid w:val="00844D6E"/>
    <w:rsid w:val="00845728"/>
    <w:rsid w:val="008474EF"/>
    <w:rsid w:val="008501B5"/>
    <w:rsid w:val="00850E64"/>
    <w:rsid w:val="00850FF1"/>
    <w:rsid w:val="00851438"/>
    <w:rsid w:val="00852953"/>
    <w:rsid w:val="00852F20"/>
    <w:rsid w:val="00853DAA"/>
    <w:rsid w:val="008544C5"/>
    <w:rsid w:val="0086026B"/>
    <w:rsid w:val="00860C64"/>
    <w:rsid w:val="00863D30"/>
    <w:rsid w:val="00864668"/>
    <w:rsid w:val="00865A76"/>
    <w:rsid w:val="00865B52"/>
    <w:rsid w:val="0086612D"/>
    <w:rsid w:val="0087062B"/>
    <w:rsid w:val="0087217D"/>
    <w:rsid w:val="008759DA"/>
    <w:rsid w:val="00875FEF"/>
    <w:rsid w:val="00876C42"/>
    <w:rsid w:val="008770C8"/>
    <w:rsid w:val="00891090"/>
    <w:rsid w:val="00892B40"/>
    <w:rsid w:val="008933A3"/>
    <w:rsid w:val="00893C25"/>
    <w:rsid w:val="00896BC7"/>
    <w:rsid w:val="008A0D15"/>
    <w:rsid w:val="008A1F56"/>
    <w:rsid w:val="008A5714"/>
    <w:rsid w:val="008A6C7F"/>
    <w:rsid w:val="008A6E65"/>
    <w:rsid w:val="008B056A"/>
    <w:rsid w:val="008B291A"/>
    <w:rsid w:val="008B69A8"/>
    <w:rsid w:val="008B78EF"/>
    <w:rsid w:val="008C0A1E"/>
    <w:rsid w:val="008C0D7C"/>
    <w:rsid w:val="008C0FE4"/>
    <w:rsid w:val="008C256F"/>
    <w:rsid w:val="008C4EE4"/>
    <w:rsid w:val="008D0D62"/>
    <w:rsid w:val="008D0F1A"/>
    <w:rsid w:val="008D43BC"/>
    <w:rsid w:val="008D6DD2"/>
    <w:rsid w:val="008D74E7"/>
    <w:rsid w:val="008E00AB"/>
    <w:rsid w:val="008E1F22"/>
    <w:rsid w:val="008E2F2E"/>
    <w:rsid w:val="008E6BF2"/>
    <w:rsid w:val="008E7719"/>
    <w:rsid w:val="008F43F3"/>
    <w:rsid w:val="008F4BB8"/>
    <w:rsid w:val="008F5379"/>
    <w:rsid w:val="008F7209"/>
    <w:rsid w:val="008F772F"/>
    <w:rsid w:val="009005EE"/>
    <w:rsid w:val="00902CF4"/>
    <w:rsid w:val="00902EBE"/>
    <w:rsid w:val="00903FF9"/>
    <w:rsid w:val="00905F8A"/>
    <w:rsid w:val="0090690A"/>
    <w:rsid w:val="0090771C"/>
    <w:rsid w:val="0091132B"/>
    <w:rsid w:val="0091311C"/>
    <w:rsid w:val="009132FE"/>
    <w:rsid w:val="00913B48"/>
    <w:rsid w:val="00915EAB"/>
    <w:rsid w:val="00916846"/>
    <w:rsid w:val="00925D90"/>
    <w:rsid w:val="00930337"/>
    <w:rsid w:val="009325E7"/>
    <w:rsid w:val="00934947"/>
    <w:rsid w:val="00934C7B"/>
    <w:rsid w:val="00935051"/>
    <w:rsid w:val="00936DD2"/>
    <w:rsid w:val="009371E1"/>
    <w:rsid w:val="00937623"/>
    <w:rsid w:val="00941223"/>
    <w:rsid w:val="00941388"/>
    <w:rsid w:val="009415DD"/>
    <w:rsid w:val="00943FC5"/>
    <w:rsid w:val="00945605"/>
    <w:rsid w:val="00946CCA"/>
    <w:rsid w:val="009476D8"/>
    <w:rsid w:val="0095088E"/>
    <w:rsid w:val="00952BAF"/>
    <w:rsid w:val="009540A4"/>
    <w:rsid w:val="00955CB1"/>
    <w:rsid w:val="009607AD"/>
    <w:rsid w:val="00963B7D"/>
    <w:rsid w:val="00967120"/>
    <w:rsid w:val="00970350"/>
    <w:rsid w:val="00970652"/>
    <w:rsid w:val="00970F4E"/>
    <w:rsid w:val="00971653"/>
    <w:rsid w:val="00971BDA"/>
    <w:rsid w:val="00972ACC"/>
    <w:rsid w:val="00972D9C"/>
    <w:rsid w:val="00982156"/>
    <w:rsid w:val="00982225"/>
    <w:rsid w:val="009841E4"/>
    <w:rsid w:val="00992683"/>
    <w:rsid w:val="00996538"/>
    <w:rsid w:val="00996817"/>
    <w:rsid w:val="009A2FE1"/>
    <w:rsid w:val="009A549A"/>
    <w:rsid w:val="009B0EF7"/>
    <w:rsid w:val="009B22F8"/>
    <w:rsid w:val="009B438D"/>
    <w:rsid w:val="009B5AA5"/>
    <w:rsid w:val="009B7709"/>
    <w:rsid w:val="009B793F"/>
    <w:rsid w:val="009C00B6"/>
    <w:rsid w:val="009C2169"/>
    <w:rsid w:val="009C4771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E66B5"/>
    <w:rsid w:val="009F1009"/>
    <w:rsid w:val="009F38DC"/>
    <w:rsid w:val="009F4AE7"/>
    <w:rsid w:val="009F68A6"/>
    <w:rsid w:val="009F70B6"/>
    <w:rsid w:val="00A00712"/>
    <w:rsid w:val="00A00D86"/>
    <w:rsid w:val="00A01F85"/>
    <w:rsid w:val="00A02D99"/>
    <w:rsid w:val="00A02DC7"/>
    <w:rsid w:val="00A06C9D"/>
    <w:rsid w:val="00A110E3"/>
    <w:rsid w:val="00A11294"/>
    <w:rsid w:val="00A113E9"/>
    <w:rsid w:val="00A11E3D"/>
    <w:rsid w:val="00A14C80"/>
    <w:rsid w:val="00A15088"/>
    <w:rsid w:val="00A1625E"/>
    <w:rsid w:val="00A17D81"/>
    <w:rsid w:val="00A2279B"/>
    <w:rsid w:val="00A23A86"/>
    <w:rsid w:val="00A24D7E"/>
    <w:rsid w:val="00A27B01"/>
    <w:rsid w:val="00A34198"/>
    <w:rsid w:val="00A35804"/>
    <w:rsid w:val="00A35AD0"/>
    <w:rsid w:val="00A35C1B"/>
    <w:rsid w:val="00A40FBF"/>
    <w:rsid w:val="00A4399A"/>
    <w:rsid w:val="00A47968"/>
    <w:rsid w:val="00A52A74"/>
    <w:rsid w:val="00A55014"/>
    <w:rsid w:val="00A555B1"/>
    <w:rsid w:val="00A56BC9"/>
    <w:rsid w:val="00A578EA"/>
    <w:rsid w:val="00A600C7"/>
    <w:rsid w:val="00A6090C"/>
    <w:rsid w:val="00A61426"/>
    <w:rsid w:val="00A63D24"/>
    <w:rsid w:val="00A66785"/>
    <w:rsid w:val="00A709E6"/>
    <w:rsid w:val="00A847F6"/>
    <w:rsid w:val="00A8571D"/>
    <w:rsid w:val="00A9038A"/>
    <w:rsid w:val="00A90FA2"/>
    <w:rsid w:val="00A91DAE"/>
    <w:rsid w:val="00A947EF"/>
    <w:rsid w:val="00A9487F"/>
    <w:rsid w:val="00A95245"/>
    <w:rsid w:val="00A956E5"/>
    <w:rsid w:val="00A96A8B"/>
    <w:rsid w:val="00A96F28"/>
    <w:rsid w:val="00AA4D7B"/>
    <w:rsid w:val="00AA5298"/>
    <w:rsid w:val="00AB192A"/>
    <w:rsid w:val="00AB1E74"/>
    <w:rsid w:val="00AB6C21"/>
    <w:rsid w:val="00AB79C6"/>
    <w:rsid w:val="00AC3060"/>
    <w:rsid w:val="00AC3E26"/>
    <w:rsid w:val="00AD10DE"/>
    <w:rsid w:val="00AD38EF"/>
    <w:rsid w:val="00AD729C"/>
    <w:rsid w:val="00AE1523"/>
    <w:rsid w:val="00AE4CFD"/>
    <w:rsid w:val="00AF4E2A"/>
    <w:rsid w:val="00B019B0"/>
    <w:rsid w:val="00B101F6"/>
    <w:rsid w:val="00B106AA"/>
    <w:rsid w:val="00B11158"/>
    <w:rsid w:val="00B12142"/>
    <w:rsid w:val="00B23C02"/>
    <w:rsid w:val="00B242B2"/>
    <w:rsid w:val="00B2562E"/>
    <w:rsid w:val="00B26572"/>
    <w:rsid w:val="00B26F07"/>
    <w:rsid w:val="00B3551F"/>
    <w:rsid w:val="00B443BE"/>
    <w:rsid w:val="00B447ED"/>
    <w:rsid w:val="00B456BA"/>
    <w:rsid w:val="00B4763F"/>
    <w:rsid w:val="00B4778C"/>
    <w:rsid w:val="00B52A76"/>
    <w:rsid w:val="00B540B6"/>
    <w:rsid w:val="00B55848"/>
    <w:rsid w:val="00B602ED"/>
    <w:rsid w:val="00B60A22"/>
    <w:rsid w:val="00B627FE"/>
    <w:rsid w:val="00B64AF9"/>
    <w:rsid w:val="00B663CE"/>
    <w:rsid w:val="00B66412"/>
    <w:rsid w:val="00B66D1C"/>
    <w:rsid w:val="00B6756A"/>
    <w:rsid w:val="00B724D6"/>
    <w:rsid w:val="00B739FD"/>
    <w:rsid w:val="00B7443E"/>
    <w:rsid w:val="00B76BE9"/>
    <w:rsid w:val="00B8488E"/>
    <w:rsid w:val="00B8541D"/>
    <w:rsid w:val="00B85563"/>
    <w:rsid w:val="00B85FC8"/>
    <w:rsid w:val="00B865C2"/>
    <w:rsid w:val="00B90495"/>
    <w:rsid w:val="00B90B31"/>
    <w:rsid w:val="00B94870"/>
    <w:rsid w:val="00B94D2F"/>
    <w:rsid w:val="00B95383"/>
    <w:rsid w:val="00B95FDD"/>
    <w:rsid w:val="00B96E7E"/>
    <w:rsid w:val="00BA390B"/>
    <w:rsid w:val="00BA4E25"/>
    <w:rsid w:val="00BA7382"/>
    <w:rsid w:val="00BA771F"/>
    <w:rsid w:val="00BB02B6"/>
    <w:rsid w:val="00BB4251"/>
    <w:rsid w:val="00BB43C1"/>
    <w:rsid w:val="00BB68D0"/>
    <w:rsid w:val="00BB7D5A"/>
    <w:rsid w:val="00BC519D"/>
    <w:rsid w:val="00BC6C8E"/>
    <w:rsid w:val="00BC7FB5"/>
    <w:rsid w:val="00BD2CA5"/>
    <w:rsid w:val="00BD5230"/>
    <w:rsid w:val="00BD528A"/>
    <w:rsid w:val="00BD5F53"/>
    <w:rsid w:val="00BD63F5"/>
    <w:rsid w:val="00BE1FAC"/>
    <w:rsid w:val="00BE4257"/>
    <w:rsid w:val="00BE6CA3"/>
    <w:rsid w:val="00BE7C4D"/>
    <w:rsid w:val="00BF20BE"/>
    <w:rsid w:val="00BF3502"/>
    <w:rsid w:val="00BF5571"/>
    <w:rsid w:val="00BF77F4"/>
    <w:rsid w:val="00BF7FC8"/>
    <w:rsid w:val="00C00A37"/>
    <w:rsid w:val="00C015D0"/>
    <w:rsid w:val="00C01686"/>
    <w:rsid w:val="00C023F4"/>
    <w:rsid w:val="00C028C9"/>
    <w:rsid w:val="00C04137"/>
    <w:rsid w:val="00C06362"/>
    <w:rsid w:val="00C06779"/>
    <w:rsid w:val="00C06A2F"/>
    <w:rsid w:val="00C07273"/>
    <w:rsid w:val="00C07B14"/>
    <w:rsid w:val="00C14543"/>
    <w:rsid w:val="00C147DD"/>
    <w:rsid w:val="00C14DBD"/>
    <w:rsid w:val="00C17437"/>
    <w:rsid w:val="00C21921"/>
    <w:rsid w:val="00C23B62"/>
    <w:rsid w:val="00C25AFE"/>
    <w:rsid w:val="00C272E6"/>
    <w:rsid w:val="00C27951"/>
    <w:rsid w:val="00C303E5"/>
    <w:rsid w:val="00C306AA"/>
    <w:rsid w:val="00C34D7B"/>
    <w:rsid w:val="00C34EBF"/>
    <w:rsid w:val="00C37131"/>
    <w:rsid w:val="00C40C69"/>
    <w:rsid w:val="00C46C33"/>
    <w:rsid w:val="00C51B5A"/>
    <w:rsid w:val="00C54452"/>
    <w:rsid w:val="00C61E25"/>
    <w:rsid w:val="00C64824"/>
    <w:rsid w:val="00C71CF6"/>
    <w:rsid w:val="00C7225A"/>
    <w:rsid w:val="00C72B39"/>
    <w:rsid w:val="00C73948"/>
    <w:rsid w:val="00C74675"/>
    <w:rsid w:val="00C77D05"/>
    <w:rsid w:val="00C801A8"/>
    <w:rsid w:val="00C81186"/>
    <w:rsid w:val="00C8284D"/>
    <w:rsid w:val="00C85EB6"/>
    <w:rsid w:val="00C862CF"/>
    <w:rsid w:val="00C878F3"/>
    <w:rsid w:val="00C908BB"/>
    <w:rsid w:val="00C91C05"/>
    <w:rsid w:val="00C91EE7"/>
    <w:rsid w:val="00C94042"/>
    <w:rsid w:val="00C960C6"/>
    <w:rsid w:val="00CA168A"/>
    <w:rsid w:val="00CB06D2"/>
    <w:rsid w:val="00CB17B1"/>
    <w:rsid w:val="00CB4431"/>
    <w:rsid w:val="00CB49AC"/>
    <w:rsid w:val="00CB4FD7"/>
    <w:rsid w:val="00CB64BF"/>
    <w:rsid w:val="00CB7909"/>
    <w:rsid w:val="00CC16A1"/>
    <w:rsid w:val="00CC3500"/>
    <w:rsid w:val="00CC50EF"/>
    <w:rsid w:val="00CD1E6E"/>
    <w:rsid w:val="00CD33CB"/>
    <w:rsid w:val="00CD44AA"/>
    <w:rsid w:val="00CD72DA"/>
    <w:rsid w:val="00CE1042"/>
    <w:rsid w:val="00CE5818"/>
    <w:rsid w:val="00CE6F5E"/>
    <w:rsid w:val="00CF10CC"/>
    <w:rsid w:val="00CF138F"/>
    <w:rsid w:val="00CF160D"/>
    <w:rsid w:val="00CF1A82"/>
    <w:rsid w:val="00CF2B70"/>
    <w:rsid w:val="00D00EA1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50CE"/>
    <w:rsid w:val="00D256FB"/>
    <w:rsid w:val="00D2605B"/>
    <w:rsid w:val="00D26B4E"/>
    <w:rsid w:val="00D31548"/>
    <w:rsid w:val="00D33F8A"/>
    <w:rsid w:val="00D347EF"/>
    <w:rsid w:val="00D3486E"/>
    <w:rsid w:val="00D34872"/>
    <w:rsid w:val="00D35821"/>
    <w:rsid w:val="00D41061"/>
    <w:rsid w:val="00D43291"/>
    <w:rsid w:val="00D44F9A"/>
    <w:rsid w:val="00D46C2A"/>
    <w:rsid w:val="00D47858"/>
    <w:rsid w:val="00D47E90"/>
    <w:rsid w:val="00D50E78"/>
    <w:rsid w:val="00D5119D"/>
    <w:rsid w:val="00D52A89"/>
    <w:rsid w:val="00D54470"/>
    <w:rsid w:val="00D54487"/>
    <w:rsid w:val="00D55D2A"/>
    <w:rsid w:val="00D65EEF"/>
    <w:rsid w:val="00D67E40"/>
    <w:rsid w:val="00D76F29"/>
    <w:rsid w:val="00D77889"/>
    <w:rsid w:val="00D77E62"/>
    <w:rsid w:val="00D80846"/>
    <w:rsid w:val="00D87497"/>
    <w:rsid w:val="00D9086E"/>
    <w:rsid w:val="00D918C9"/>
    <w:rsid w:val="00D92BCD"/>
    <w:rsid w:val="00D93FBB"/>
    <w:rsid w:val="00D94512"/>
    <w:rsid w:val="00D95514"/>
    <w:rsid w:val="00D9645E"/>
    <w:rsid w:val="00DA04F3"/>
    <w:rsid w:val="00DA239D"/>
    <w:rsid w:val="00DA242B"/>
    <w:rsid w:val="00DA31A8"/>
    <w:rsid w:val="00DA3C4C"/>
    <w:rsid w:val="00DA3D57"/>
    <w:rsid w:val="00DA3F8A"/>
    <w:rsid w:val="00DA4E9A"/>
    <w:rsid w:val="00DB3C53"/>
    <w:rsid w:val="00DB6E8E"/>
    <w:rsid w:val="00DC2C2D"/>
    <w:rsid w:val="00DC37B7"/>
    <w:rsid w:val="00DD2D14"/>
    <w:rsid w:val="00DD3A98"/>
    <w:rsid w:val="00DD62FA"/>
    <w:rsid w:val="00DE0FA0"/>
    <w:rsid w:val="00DE14BF"/>
    <w:rsid w:val="00DE1FCD"/>
    <w:rsid w:val="00DE2E6E"/>
    <w:rsid w:val="00DE6AF3"/>
    <w:rsid w:val="00DE7851"/>
    <w:rsid w:val="00DF5C92"/>
    <w:rsid w:val="00E010BA"/>
    <w:rsid w:val="00E03517"/>
    <w:rsid w:val="00E05621"/>
    <w:rsid w:val="00E06603"/>
    <w:rsid w:val="00E07373"/>
    <w:rsid w:val="00E10F4D"/>
    <w:rsid w:val="00E1148A"/>
    <w:rsid w:val="00E12376"/>
    <w:rsid w:val="00E22AF8"/>
    <w:rsid w:val="00E22EDC"/>
    <w:rsid w:val="00E23671"/>
    <w:rsid w:val="00E2583C"/>
    <w:rsid w:val="00E3095B"/>
    <w:rsid w:val="00E3145F"/>
    <w:rsid w:val="00E3430F"/>
    <w:rsid w:val="00E35DB3"/>
    <w:rsid w:val="00E35E10"/>
    <w:rsid w:val="00E43066"/>
    <w:rsid w:val="00E45B46"/>
    <w:rsid w:val="00E470EE"/>
    <w:rsid w:val="00E50418"/>
    <w:rsid w:val="00E50642"/>
    <w:rsid w:val="00E55032"/>
    <w:rsid w:val="00E57763"/>
    <w:rsid w:val="00E57DFD"/>
    <w:rsid w:val="00E6118A"/>
    <w:rsid w:val="00E62761"/>
    <w:rsid w:val="00E72947"/>
    <w:rsid w:val="00E74B35"/>
    <w:rsid w:val="00E7584A"/>
    <w:rsid w:val="00E90C25"/>
    <w:rsid w:val="00E92678"/>
    <w:rsid w:val="00E949E1"/>
    <w:rsid w:val="00E96FE0"/>
    <w:rsid w:val="00E975B2"/>
    <w:rsid w:val="00EA177A"/>
    <w:rsid w:val="00EA479D"/>
    <w:rsid w:val="00EA5E6E"/>
    <w:rsid w:val="00EB11CD"/>
    <w:rsid w:val="00EB1BA5"/>
    <w:rsid w:val="00EB37EA"/>
    <w:rsid w:val="00EB3970"/>
    <w:rsid w:val="00EB3E3A"/>
    <w:rsid w:val="00EB5763"/>
    <w:rsid w:val="00EB59CD"/>
    <w:rsid w:val="00EB5D97"/>
    <w:rsid w:val="00EB75CE"/>
    <w:rsid w:val="00EC0535"/>
    <w:rsid w:val="00EC060B"/>
    <w:rsid w:val="00EC090D"/>
    <w:rsid w:val="00EC0CFD"/>
    <w:rsid w:val="00EC3EC8"/>
    <w:rsid w:val="00ED5CFE"/>
    <w:rsid w:val="00EE0653"/>
    <w:rsid w:val="00EE0694"/>
    <w:rsid w:val="00EE10A3"/>
    <w:rsid w:val="00EE11A9"/>
    <w:rsid w:val="00EE1D43"/>
    <w:rsid w:val="00EE2D8D"/>
    <w:rsid w:val="00EE358B"/>
    <w:rsid w:val="00EE6B80"/>
    <w:rsid w:val="00EF09DA"/>
    <w:rsid w:val="00EF450E"/>
    <w:rsid w:val="00EF6784"/>
    <w:rsid w:val="00F00E23"/>
    <w:rsid w:val="00F04691"/>
    <w:rsid w:val="00F06E1E"/>
    <w:rsid w:val="00F07194"/>
    <w:rsid w:val="00F13301"/>
    <w:rsid w:val="00F148D7"/>
    <w:rsid w:val="00F14A9E"/>
    <w:rsid w:val="00F153E7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70E7"/>
    <w:rsid w:val="00F473EF"/>
    <w:rsid w:val="00F52B48"/>
    <w:rsid w:val="00F53D7E"/>
    <w:rsid w:val="00F54086"/>
    <w:rsid w:val="00F55668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5078"/>
    <w:rsid w:val="00F77E4F"/>
    <w:rsid w:val="00F83590"/>
    <w:rsid w:val="00F86065"/>
    <w:rsid w:val="00F86821"/>
    <w:rsid w:val="00F87F57"/>
    <w:rsid w:val="00F93435"/>
    <w:rsid w:val="00FA0863"/>
    <w:rsid w:val="00FA2119"/>
    <w:rsid w:val="00FA26E8"/>
    <w:rsid w:val="00FA468A"/>
    <w:rsid w:val="00FA579A"/>
    <w:rsid w:val="00FA6899"/>
    <w:rsid w:val="00FB11A8"/>
    <w:rsid w:val="00FB325E"/>
    <w:rsid w:val="00FB58EB"/>
    <w:rsid w:val="00FB595E"/>
    <w:rsid w:val="00FB70C6"/>
    <w:rsid w:val="00FC04BC"/>
    <w:rsid w:val="00FC308D"/>
    <w:rsid w:val="00FC74B9"/>
    <w:rsid w:val="00FD3081"/>
    <w:rsid w:val="00FD3AE2"/>
    <w:rsid w:val="00FE4428"/>
    <w:rsid w:val="00FE4C90"/>
    <w:rsid w:val="00FF01A3"/>
    <w:rsid w:val="00FF2106"/>
    <w:rsid w:val="00FF39ED"/>
    <w:rsid w:val="00FF55DE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68BF69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Lbjegyzet-hivatkozs">
    <w:name w:val="footnote reference"/>
    <w:rsid w:val="00BC7FB5"/>
    <w:rPr>
      <w:vertAlign w:val="superscript"/>
    </w:rPr>
  </w:style>
  <w:style w:type="paragraph" w:customStyle="1" w:styleId="Default">
    <w:name w:val="Default"/>
    <w:rsid w:val="00B627F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0B3992"/>
    <w:pPr>
      <w:widowControl w:val="0"/>
      <w:suppressAutoHyphens/>
      <w:spacing w:line="240" w:lineRule="auto"/>
      <w:ind w:left="720"/>
      <w:contextualSpacing/>
    </w:pPr>
    <w:rPr>
      <w:rFonts w:ascii="Liberation Serif" w:eastAsia="WenQuanYi Micro Hei" w:hAnsi="Liberation Serif" w:cs="Lohit Hindi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455A-12FC-4862-B2F3-C61F277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84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7-12-13T08:32:00Z</cp:lastPrinted>
  <dcterms:created xsi:type="dcterms:W3CDTF">2017-12-13T08:07:00Z</dcterms:created>
  <dcterms:modified xsi:type="dcterms:W3CDTF">2017-12-13T08:39:00Z</dcterms:modified>
</cp:coreProperties>
</file>